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B59BB">
        <w:rPr>
          <w:b/>
          <w:bCs/>
          <w:sz w:val="26"/>
          <w:szCs w:val="26"/>
        </w:rPr>
        <w:t>0</w:t>
      </w:r>
      <w:r w:rsidR="00C93417">
        <w:rPr>
          <w:b/>
          <w:bCs/>
          <w:sz w:val="26"/>
          <w:szCs w:val="26"/>
        </w:rPr>
        <w:t>9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A4" w:rsidRDefault="00CC00A4">
      <w:r>
        <w:separator/>
      </w:r>
    </w:p>
  </w:endnote>
  <w:endnote w:type="continuationSeparator" w:id="1">
    <w:p w:rsidR="00CC00A4" w:rsidRDefault="00CC0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9957C4">
    <w:pPr>
      <w:pStyle w:val="a5"/>
      <w:jc w:val="right"/>
    </w:pPr>
    <w:fldSimple w:instr=" PAGE   \* MERGEFORMAT ">
      <w:r w:rsidR="00C93417">
        <w:rPr>
          <w:noProof/>
        </w:rPr>
        <w:t>24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A4" w:rsidRDefault="00CC00A4">
      <w:r>
        <w:separator/>
      </w:r>
    </w:p>
  </w:footnote>
  <w:footnote w:type="continuationSeparator" w:id="1">
    <w:p w:rsidR="00CC00A4" w:rsidRDefault="00CC0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2182C"/>
    <w:rsid w:val="0062238F"/>
    <w:rsid w:val="0062642B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71F8A"/>
    <w:rsid w:val="00974213"/>
    <w:rsid w:val="00976180"/>
    <w:rsid w:val="00985745"/>
    <w:rsid w:val="00985A6B"/>
    <w:rsid w:val="00990E47"/>
    <w:rsid w:val="009957C4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3417"/>
    <w:rsid w:val="00C94189"/>
    <w:rsid w:val="00C94748"/>
    <w:rsid w:val="00C94810"/>
    <w:rsid w:val="00CA0A0D"/>
    <w:rsid w:val="00CA235E"/>
    <w:rsid w:val="00CC00A4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08-24T04:17:00Z</dcterms:created>
  <dcterms:modified xsi:type="dcterms:W3CDTF">2023-08-24T04:18:00Z</dcterms:modified>
</cp:coreProperties>
</file>